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D2" w:rsidRPr="0084321B" w:rsidRDefault="000960D2" w:rsidP="00623B66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/>
      </w:tblPr>
      <w:tblGrid>
        <w:gridCol w:w="10456"/>
      </w:tblGrid>
      <w:tr w:rsidR="006E4ED0" w:rsidRPr="006E4ED0" w:rsidTr="006E4ED0">
        <w:trPr>
          <w:cnfStyle w:val="100000000000"/>
          <w:trHeight w:val="506"/>
        </w:trPr>
        <w:tc>
          <w:tcPr>
            <w:cnfStyle w:val="001000000000"/>
            <w:tcW w:w="10456" w:type="dxa"/>
            <w:vAlign w:val="center"/>
          </w:tcPr>
          <w:p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:rsidTr="006E4ED0">
        <w:trPr>
          <w:cnfStyle w:val="010000000000"/>
          <w:trHeight w:val="3700"/>
        </w:trPr>
        <w:tc>
          <w:tcPr>
            <w:cnfStyle w:val="001000000000"/>
            <w:tcW w:w="10456" w:type="dxa"/>
          </w:tcPr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70261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427411" w:rsidRPr="0084321B" w:rsidRDefault="00702617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</w:t>
            </w:r>
            <w:r w:rsidR="004E64E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960D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="000960D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="000960D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 bazy Biura Informacji Kredytowej oraz bazy Związku Banków Polskich.</w:t>
            </w:r>
          </w:p>
          <w:p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510AD4"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</w:t>
            </w:r>
            <w:r w:rsidR="00510AD4"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będzie uprawniało wyłącznie do złożenia zapytania do bazy BIG InfoMonitor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0960D2" w:rsidRPr="0084321B" w:rsidRDefault="00702617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973CC5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973CC5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973CC5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973CC5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973CC5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10AD4" w:rsidRPr="0084321B" w:rsidRDefault="00510AD4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1"/>
        <w:tblW w:w="10456" w:type="dxa"/>
        <w:tblLook w:val="01E0"/>
      </w:tblPr>
      <w:tblGrid>
        <w:gridCol w:w="10456"/>
      </w:tblGrid>
      <w:tr w:rsidR="005F567E" w:rsidRPr="00427411" w:rsidTr="0084321B">
        <w:trPr>
          <w:cnfStyle w:val="100000000000"/>
          <w:trHeight w:val="537"/>
        </w:trPr>
        <w:tc>
          <w:tcPr>
            <w:cnfStyle w:val="001000000000"/>
            <w:tcW w:w="10456" w:type="dxa"/>
            <w:vAlign w:val="center"/>
          </w:tcPr>
          <w:p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:rsidTr="00510AD4">
        <w:trPr>
          <w:cnfStyle w:val="010000000000"/>
          <w:trHeight w:val="2615"/>
        </w:trPr>
        <w:tc>
          <w:tcPr>
            <w:cnfStyle w:val="001000000000"/>
            <w:tcW w:w="10456" w:type="dxa"/>
          </w:tcPr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5F567E" w:rsidRPr="0084321B" w:rsidRDefault="005F567E" w:rsidP="00510AD4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="00510AD4"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="00510AD4"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2D7AEA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 w:rsid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2D7AEA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Związku Banków Polskich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973CC5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973CC5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973CC5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973CC5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973CC5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411937" w:rsidRPr="003E4268" w:rsidRDefault="00E86A4C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column"/>
      </w:r>
      <w:r w:rsidR="00910236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</w:t>
      </w:r>
      <w:r w:rsidR="00702617">
        <w:rPr>
          <w:rFonts w:asciiTheme="minorHAnsi" w:hAnsiTheme="minorHAnsi" w:cs="Arial"/>
          <w:i/>
          <w:sz w:val="16"/>
          <w:szCs w:val="16"/>
        </w:rPr>
        <w:t>upoważnienia k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702617">
        <w:rPr>
          <w:rFonts w:asciiTheme="minorHAnsi" w:hAnsiTheme="minorHAnsi" w:cs="Arial"/>
          <w:i/>
          <w:sz w:val="16"/>
          <w:szCs w:val="16"/>
        </w:rPr>
        <w:t>podmiot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7E7AC7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623B6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bottom"/>
          </w:tcPr>
          <w:p w:rsidR="002B4C06" w:rsidRPr="00623B66" w:rsidRDefault="000347AA" w:rsidP="00623B66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623B6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udzką Agencję Rozwoju Inwestor Sp. z o.o. z siedzibą w Rudzie Śląskiej 41-700, ul. Wolności 6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0347AA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RAR Inwestor</w:t>
            </w:r>
          </w:p>
          <w:p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Sp. z o.o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0347AA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CB439B" w:rsidRPr="00D21756" w:rsidRDefault="004802D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4802D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4802D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CB439B" w:rsidRPr="00D21756" w:rsidRDefault="004802D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InfoMonitor S.A. o ujawnienie danych gospodarczych </w:t>
      </w:r>
      <w:r w:rsidR="00702617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702617">
        <w:rPr>
          <w:rFonts w:asciiTheme="minorHAnsi" w:hAnsiTheme="minorHAnsi" w:cs="Arial"/>
          <w:i/>
          <w:sz w:val="16"/>
          <w:szCs w:val="16"/>
        </w:rPr>
        <w:t xml:space="preserve">Związku </w:t>
      </w:r>
      <w:r w:rsidR="00CC6DE8">
        <w:rPr>
          <w:rFonts w:asciiTheme="minorHAnsi" w:hAnsiTheme="minorHAnsi" w:cs="Arial"/>
          <w:i/>
          <w:sz w:val="16"/>
          <w:szCs w:val="16"/>
        </w:rPr>
        <w:t>Banków Polskich</w:t>
      </w:r>
    </w:p>
    <w:tbl>
      <w:tblPr>
        <w:tblStyle w:val="Jasnasiatkaakcent1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973CC5">
        <w:rPr>
          <w:rFonts w:ascii="Calibri" w:hAnsi="Calibri" w:cs="Arial"/>
          <w:sz w:val="18"/>
          <w:szCs w:val="18"/>
          <w:lang w:eastAsia="en-US"/>
        </w:rPr>
        <w:t>876 ze zm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973CC5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1A05AC"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623B6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bottom"/>
          </w:tcPr>
          <w:p w:rsidR="002B4C06" w:rsidRPr="00623B66" w:rsidRDefault="000347AA" w:rsidP="00623B66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623B6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udzką Agencję Rozwoju Inwestor Sp. z o.o. z siedzibą w Rudzie Śląskiej 41-700, ul. Wolności 6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Jacka Kaczmarskiego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0347AA" w:rsidRPr="00D21756" w:rsidTr="00910236">
        <w:tc>
          <w:tcPr>
            <w:tcW w:w="3510" w:type="dxa"/>
            <w:gridSpan w:val="2"/>
          </w:tcPr>
          <w:p w:rsidR="000347AA" w:rsidRPr="00D21756" w:rsidRDefault="000347AA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RAR Inwestor</w:t>
            </w:r>
          </w:p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Sp. z o.o.</w:t>
            </w:r>
          </w:p>
        </w:tc>
        <w:tc>
          <w:tcPr>
            <w:tcW w:w="1595" w:type="dxa"/>
            <w:vAlign w:val="center"/>
          </w:tcPr>
          <w:p w:rsidR="000347AA" w:rsidRPr="00D21756" w:rsidRDefault="000347A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0347AA" w:rsidRPr="00D21756" w:rsidRDefault="000347A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0347AA" w:rsidRPr="00D21756" w:rsidRDefault="000347A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0347AA" w:rsidRPr="00D21756" w:rsidTr="00910236">
        <w:tc>
          <w:tcPr>
            <w:tcW w:w="3510" w:type="dxa"/>
            <w:gridSpan w:val="2"/>
          </w:tcPr>
          <w:p w:rsidR="000347AA" w:rsidRPr="00D21756" w:rsidRDefault="000347AA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0347AA" w:rsidRPr="00D21756" w:rsidRDefault="004802D5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0347AA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0347A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0347AA" w:rsidRDefault="004802D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0347AA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0347AA" w:rsidRPr="00D21756" w:rsidRDefault="004802D5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0347AA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0347A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0347AA" w:rsidRPr="00D21756" w:rsidTr="00910236">
        <w:tc>
          <w:tcPr>
            <w:tcW w:w="3510" w:type="dxa"/>
            <w:gridSpan w:val="2"/>
          </w:tcPr>
          <w:p w:rsidR="000347AA" w:rsidRPr="00D21756" w:rsidRDefault="000347AA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0347AA" w:rsidRDefault="000347AA" w:rsidP="00E070A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0347AA" w:rsidRPr="00D21756" w:rsidRDefault="004802D5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347AA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0347AA" w:rsidRDefault="000347AA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0347AA" w:rsidRPr="00D21756" w:rsidRDefault="000347A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910236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FB3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D21756" w:rsidRDefault="0094383E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</w:t>
            </w:r>
            <w:r w:rsidR="00FB3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AB" w:rsidRDefault="007024AB">
      <w:r>
        <w:separator/>
      </w:r>
    </w:p>
  </w:endnote>
  <w:endnote w:type="continuationSeparator" w:id="0">
    <w:p w:rsidR="007024AB" w:rsidRDefault="0070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AB" w:rsidRDefault="007024AB">
      <w:r>
        <w:separator/>
      </w:r>
    </w:p>
  </w:footnote>
  <w:footnote w:type="continuationSeparator" w:id="0">
    <w:p w:rsidR="007024AB" w:rsidRDefault="00702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gutterAtTop/>
  <w:proofState w:spelling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23253"/>
    <w:rsid w:val="00024814"/>
    <w:rsid w:val="000347AA"/>
    <w:rsid w:val="00041126"/>
    <w:rsid w:val="00053F8D"/>
    <w:rsid w:val="00054215"/>
    <w:rsid w:val="00061488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2D5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3B66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ik.pl" TargetMode="External"/><Relationship Id="rId18" Type="http://schemas.openxmlformats.org/officeDocument/2006/relationships/hyperlink" Target="mailto:kontakt@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big.pl" TargetMode="External"/><Relationship Id="rId17" Type="http://schemas.openxmlformats.org/officeDocument/2006/relationships/hyperlink" Target="mailto:info@bi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F7A4F-A8EF-4E90-A92A-0F64352FC60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C219D72-126B-4EA2-B3E4-325F8D5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3</cp:revision>
  <cp:lastPrinted>2018-03-09T09:15:00Z</cp:lastPrinted>
  <dcterms:created xsi:type="dcterms:W3CDTF">2018-08-14T11:49:00Z</dcterms:created>
  <dcterms:modified xsi:type="dcterms:W3CDTF">2019-01-22T10:2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